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A41467" w:rsidRDefault="003A53BD" w:rsidP="003A53BD">
      <w:pPr>
        <w:pStyle w:val="Heading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Pr="006F5003">
        <w:rPr>
          <w:color w:val="288800"/>
          <w:lang w:val="en-US"/>
        </w:rPr>
        <w:t>PHP</w:t>
      </w:r>
      <w:r w:rsidR="007D0BB1">
        <w:rPr>
          <w:color w:val="288800"/>
          <w:lang w:val="en-US"/>
        </w:rPr>
        <w:t xml:space="preserve"> </w:t>
      </w:r>
      <w:r w:rsidR="007D0BB1">
        <w:rPr>
          <w:color w:val="288800"/>
        </w:rPr>
        <w:t>и</w:t>
      </w:r>
      <w:r w:rsidR="00A41467">
        <w:rPr>
          <w:color w:val="288800"/>
          <w:lang w:val="en-US"/>
        </w:rPr>
        <w:t xml:space="preserve"> HTML </w:t>
      </w:r>
      <w:r w:rsidR="00A41467">
        <w:rPr>
          <w:color w:val="288800"/>
        </w:rPr>
        <w:t>форми. Сесии.</w:t>
      </w:r>
    </w:p>
    <w:p w:rsidR="003A53BD" w:rsidRPr="008229A1" w:rsidRDefault="005108B1" w:rsidP="003A53BD">
      <w:r>
        <w:t xml:space="preserve">След като се регистрирате в </w:t>
      </w:r>
      <w:r w:rsidR="00E624EB">
        <w:fldChar w:fldCharType="begin"/>
      </w:r>
      <w:r w:rsidR="00E624EB">
        <w:instrText>HYPERLINK "https://github.com/"</w:instrText>
      </w:r>
      <w:r w:rsidR="00E624EB">
        <w:fldChar w:fldCharType="separate"/>
      </w:r>
      <w:r w:rsidRPr="006F5003">
        <w:rPr>
          <w:rStyle w:val="Hyperlink"/>
        </w:rPr>
        <w:t>github</w:t>
      </w:r>
      <w:r w:rsidR="00E624EB">
        <w:fldChar w:fldCharType="end"/>
      </w:r>
      <w:r>
        <w:t xml:space="preserve"> си направете папка </w:t>
      </w:r>
      <w:proofErr w:type="spellStart"/>
      <w:r>
        <w:rPr>
          <w:lang w:val="en-US"/>
        </w:rPr>
        <w:t>homeworks</w:t>
      </w:r>
      <w:proofErr w:type="spellEnd"/>
      <w:r>
        <w:rPr>
          <w:lang w:val="en-US"/>
        </w:rPr>
        <w:t xml:space="preserve">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  <w:r w:rsidR="008229A1">
        <w:t xml:space="preserve">След това всеки курсист проверява домашното </w:t>
      </w:r>
      <w:r w:rsidR="000B69E4">
        <w:t xml:space="preserve">от миналия път </w:t>
      </w:r>
      <w:r w:rsidR="008229A1">
        <w:t xml:space="preserve">на свой колега по </w:t>
      </w:r>
      <w:r w:rsidR="00E624EB">
        <w:fldChar w:fldCharType="begin"/>
      </w:r>
      <w:r w:rsidR="00E624EB">
        <w:instrText>HYPERLINK "https://docs.google.com/spreadsheets/d/1CVNrSWv0Zgf67xhLTlTzwcj3_rL8IqcnYaERXxOVFh4/edit?pli=1" \l "gid=253645283"</w:instrText>
      </w:r>
      <w:r w:rsidR="00E624EB">
        <w:fldChar w:fldCharType="separate"/>
      </w:r>
      <w:r w:rsidR="008229A1" w:rsidRPr="008229A1">
        <w:rPr>
          <w:rStyle w:val="Hyperlink"/>
        </w:rPr>
        <w:t>списъка</w:t>
      </w:r>
      <w:r w:rsidR="00E624EB">
        <w:fldChar w:fldCharType="end"/>
      </w:r>
      <w:r w:rsidR="008229A1">
        <w:t>.</w:t>
      </w:r>
    </w:p>
    <w:p w:rsidR="003A53BD" w:rsidRDefault="005F2E74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1</w:t>
      </w:r>
    </w:p>
    <w:p w:rsidR="00E74772" w:rsidRDefault="00E74772" w:rsidP="00E74772">
      <w:pPr>
        <w:rPr>
          <w:lang w:val="en-US"/>
        </w:rPr>
      </w:pPr>
      <w:r>
        <w:t>Да се направи форма за търсене на събития по категория и град. Потребителя избира категория събитие чрез радио бутон</w:t>
      </w:r>
      <w:r w:rsidR="007D0BB1">
        <w:t xml:space="preserve"> (поне 3)</w:t>
      </w:r>
      <w:r>
        <w:t xml:space="preserve"> и местоположение на събитието чрез падащо меню</w:t>
      </w:r>
      <w:r w:rsidR="007D0BB1">
        <w:t>(поне 2)</w:t>
      </w:r>
      <w:r>
        <w:t xml:space="preserve">. В зависимост от избора </w:t>
      </w:r>
      <w:r w:rsidR="00866161">
        <w:t>му се показва събитие. Резултатите трябва да може да се споделят и запазват (</w:t>
      </w:r>
      <w:r w:rsidR="00866161">
        <w:rPr>
          <w:lang w:val="en-US"/>
        </w:rPr>
        <w:t>bookmark)</w:t>
      </w:r>
      <w:r w:rsidR="00866161">
        <w:t>. Например</w:t>
      </w:r>
      <w:r w:rsidR="00866161">
        <w:rPr>
          <w:lang w:val="en-US"/>
        </w:rPr>
        <w:t>:</w:t>
      </w:r>
      <w:r>
        <w:t xml:space="preserve"> ако е избрал категория = музика и местоположение = Враца, да му се показва </w:t>
      </w:r>
      <w:proofErr w:type="spellStart"/>
      <w:r>
        <w:rPr>
          <w:lang w:val="en-US"/>
        </w:rPr>
        <w:t>Vola</w:t>
      </w:r>
      <w:proofErr w:type="spellEnd"/>
      <w:r>
        <w:rPr>
          <w:lang w:val="en-US"/>
        </w:rPr>
        <w:t xml:space="preserve"> Open Air 2015.</w:t>
      </w:r>
    </w:p>
    <w:p w:rsidR="00866161" w:rsidRDefault="00866161" w:rsidP="00E74772">
      <w:r>
        <w:t xml:space="preserve">б) Резултатите да се показват в същата страница и в нова страница. Когато са в същата страница да не се показва </w:t>
      </w:r>
      <w:r>
        <w:rPr>
          <w:lang w:val="en-US"/>
        </w:rPr>
        <w:t xml:space="preserve">Notice/error </w:t>
      </w:r>
      <w:r>
        <w:t>преди да е попълнена формата.</w:t>
      </w:r>
    </w:p>
    <w:p w:rsidR="00866161" w:rsidRDefault="005F2E74" w:rsidP="0086616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2</w:t>
      </w:r>
    </w:p>
    <w:p w:rsidR="00FF6069" w:rsidRPr="00FF6069" w:rsidRDefault="00866161" w:rsidP="00866161">
      <w:r>
        <w:t>Да се направи регистрационна форма</w:t>
      </w:r>
      <w:r w:rsidR="00FF6069">
        <w:rPr>
          <w:lang w:val="en-US"/>
        </w:rPr>
        <w:t xml:space="preserve"> </w:t>
      </w:r>
      <w:r w:rsidR="00FF6069">
        <w:t xml:space="preserve">за форум. Потребителя попълва </w:t>
      </w:r>
      <w:r w:rsidR="00A81659">
        <w:t>своите интереси – чрез отметки, потребителско име, парола и</w:t>
      </w:r>
      <w:r w:rsidR="00FF6069">
        <w:t xml:space="preserve"> </w:t>
      </w:r>
      <w:r w:rsidR="00A81659">
        <w:rPr>
          <w:lang w:val="en-US"/>
        </w:rPr>
        <w:t>email</w:t>
      </w:r>
      <w:r w:rsidR="00FF6069">
        <w:rPr>
          <w:lang w:val="en-US"/>
        </w:rPr>
        <w:t xml:space="preserve">. </w:t>
      </w:r>
      <w:r w:rsidR="00FF6069">
        <w:t>След попълване на формата се показва съобщение за това ко</w:t>
      </w:r>
      <w:r w:rsidR="00D42420">
        <w:t>й</w:t>
      </w:r>
      <w:r w:rsidR="00FF6069">
        <w:t xml:space="preserve"> потребител е регистриран и какви са неговите интереси.</w:t>
      </w:r>
    </w:p>
    <w:p w:rsidR="00866161" w:rsidRPr="00302CA2" w:rsidRDefault="00FF6069" w:rsidP="00302CA2">
      <w:r>
        <w:t xml:space="preserve">б)* След попълване на формата се прави проверка дали </w:t>
      </w:r>
      <w:r>
        <w:rPr>
          <w:lang w:val="en-US"/>
        </w:rPr>
        <w:t>email</w:t>
      </w:r>
      <w:r>
        <w:t>-а е валиден.</w:t>
      </w:r>
    </w:p>
    <w:p w:rsidR="00866161" w:rsidRDefault="005F2E74" w:rsidP="0086616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3</w:t>
      </w:r>
    </w:p>
    <w:p w:rsidR="00302CA2" w:rsidRDefault="00FF6069" w:rsidP="00FF6069">
      <w:r>
        <w:t>Да се направи демо-версия на онлайн магазин</w:t>
      </w:r>
      <w:r w:rsidR="00302CA2">
        <w:t xml:space="preserve"> „е-Мания”</w:t>
      </w:r>
      <w:r>
        <w:t xml:space="preserve">. Потребител влиза в системата като попълва </w:t>
      </w:r>
      <w:r w:rsidR="00302CA2">
        <w:t>потребителско име и парола. След това вижда списък с продукти(поне 5) като всеки продукт си има цена. Потребителя си избира продукт(и)</w:t>
      </w:r>
      <w:r w:rsidR="009C0A16">
        <w:t>,</w:t>
      </w:r>
      <w:r w:rsidR="00302CA2">
        <w:t xml:space="preserve"> въвежда номер на дебитна/кредитна карта и налична сума пари. След това му се показва какви продукти си е купил и колко пари са му останали налични.</w:t>
      </w:r>
    </w:p>
    <w:p w:rsidR="00FF6069" w:rsidRPr="00546084" w:rsidRDefault="00302CA2" w:rsidP="00FF6069">
      <w:pPr>
        <w:rPr>
          <w:lang w:val="en-US"/>
        </w:rPr>
      </w:pPr>
      <w:r>
        <w:t>б) Да се направи страница за потвържение преди покупката, която показва на потребителя какви продукти е избрал и колко пари ще му останат и той може да избере Потвърди или  Отхвърли.</w:t>
      </w:r>
    </w:p>
    <w:p w:rsidR="00866161" w:rsidRDefault="005F2E74" w:rsidP="0086616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4*</w:t>
      </w:r>
    </w:p>
    <w:p w:rsidR="00546084" w:rsidRPr="005F2E74" w:rsidRDefault="005F2E74" w:rsidP="00546084">
      <w:r>
        <w:t>Да се направи игра, която дава аритметични задачи на потребителя. Играта всеки път генерира 2 произволни числа и потребителя трябва намери техния сбор. Ако познае печели точки.</w:t>
      </w:r>
    </w:p>
    <w:p w:rsidR="00546084" w:rsidRDefault="00546084" w:rsidP="00546084">
      <w:r>
        <w:rPr>
          <w:lang w:val="en-US"/>
        </w:rPr>
        <w:t>(</w:t>
      </w:r>
      <w:r w:rsidRPr="00546084">
        <w:rPr>
          <w:i/>
        </w:rPr>
        <w:t xml:space="preserve">Жокер: ползвайте </w:t>
      </w:r>
      <w:hyperlink r:id="rId8" w:history="1">
        <w:proofErr w:type="gramStart"/>
        <w:r w:rsidRPr="00546084">
          <w:rPr>
            <w:rStyle w:val="Hyperlink"/>
            <w:i/>
            <w:lang w:val="en-US"/>
          </w:rPr>
          <w:t>rand(</w:t>
        </w:r>
        <w:proofErr w:type="gramEnd"/>
        <w:r w:rsidRPr="00546084">
          <w:rPr>
            <w:rStyle w:val="Hyperlink"/>
            <w:i/>
            <w:lang w:val="en-US"/>
          </w:rPr>
          <w:t>)</w:t>
        </w:r>
      </w:hyperlink>
      <w:r w:rsidRPr="00546084">
        <w:rPr>
          <w:i/>
          <w:lang w:val="en-US"/>
        </w:rPr>
        <w:t xml:space="preserve"> </w:t>
      </w:r>
      <w:r w:rsidRPr="00546084">
        <w:rPr>
          <w:i/>
        </w:rPr>
        <w:t>и &lt;</w:t>
      </w:r>
      <w:r w:rsidRPr="00546084">
        <w:rPr>
          <w:i/>
          <w:lang w:val="en-US"/>
        </w:rPr>
        <w:t>input type=”hidden”&gt;</w:t>
      </w:r>
      <w:r>
        <w:rPr>
          <w:lang w:val="en-US"/>
        </w:rPr>
        <w:t>)</w:t>
      </w:r>
    </w:p>
    <w:p w:rsidR="005F2E74" w:rsidRPr="005F2E74" w:rsidRDefault="005F2E74" w:rsidP="00546084">
      <w:r>
        <w:t>б) Доразвийте играта: Да се включат и други аритметични операции.</w:t>
      </w:r>
      <w:r w:rsidR="001B3A01">
        <w:t xml:space="preserve"> Да се добавят нива на сложност и тн.</w:t>
      </w:r>
    </w:p>
    <w:p w:rsidR="00866161" w:rsidRPr="00866161" w:rsidRDefault="005F2E74" w:rsidP="00E747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9pt" o:bordertopcolor="this" o:borderleftcolor="this" o:borderbottomcolor="this" o:borderrightcolor="this">
            <v:imagedata r:id="rId9" o:title="math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pict>
          <v:shape id="_x0000_i1026" type="#_x0000_t75" style="width:162.75pt;height:96pt" o:bordertopcolor="this" o:borderleftcolor="this" o:borderbottomcolor="this" o:borderrightcolor="this">
            <v:imagedata r:id="rId10" o:title="math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pict>
          <v:shape id="_x0000_i1027" type="#_x0000_t75" style="width:182.25pt;height:100.5pt" o:bordertopcolor="this" o:borderleftcolor="this" o:borderbottomcolor="this" o:borderrightcolor="this">
            <v:imagedata r:id="rId11" o:title="math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866161" w:rsidRPr="00866161" w:rsidSect="00CC5D9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66" w:rsidRDefault="00874766" w:rsidP="00CC5D97">
      <w:pPr>
        <w:spacing w:after="0" w:line="240" w:lineRule="auto"/>
      </w:pPr>
      <w:r>
        <w:separator/>
      </w:r>
    </w:p>
  </w:endnote>
  <w:endnote w:type="continuationSeparator" w:id="0">
    <w:p w:rsidR="00874766" w:rsidRDefault="00874766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66" w:rsidRDefault="00874766" w:rsidP="00CC5D97">
      <w:pPr>
        <w:spacing w:after="0" w:line="240" w:lineRule="auto"/>
      </w:pPr>
      <w:r>
        <w:separator/>
      </w:r>
    </w:p>
  </w:footnote>
  <w:footnote w:type="continuationSeparator" w:id="0">
    <w:p w:rsidR="00874766" w:rsidRDefault="00874766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97" w:rsidRPr="00646436" w:rsidRDefault="00CC5D97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E624EB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Hyperlink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E624EB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Hyperlink"/>
          <w:lang w:val="en-US"/>
        </w:rPr>
        <w:t>school@vratsasoftware.com</w:t>
      </w:r>
    </w:hyperlink>
  </w:p>
  <w:p w:rsidR="00CC5D97" w:rsidRPr="00CC5D97" w:rsidRDefault="00E624EB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842FF"/>
    <w:rsid w:val="000B69E4"/>
    <w:rsid w:val="00155C57"/>
    <w:rsid w:val="00185E29"/>
    <w:rsid w:val="001B3A01"/>
    <w:rsid w:val="002C7082"/>
    <w:rsid w:val="00302CA2"/>
    <w:rsid w:val="003A53BD"/>
    <w:rsid w:val="004275E8"/>
    <w:rsid w:val="004458FC"/>
    <w:rsid w:val="004C6F77"/>
    <w:rsid w:val="004D4D86"/>
    <w:rsid w:val="005108B1"/>
    <w:rsid w:val="00546084"/>
    <w:rsid w:val="005F2E74"/>
    <w:rsid w:val="006468D6"/>
    <w:rsid w:val="006746A7"/>
    <w:rsid w:val="006935B0"/>
    <w:rsid w:val="007D0BB1"/>
    <w:rsid w:val="007D400B"/>
    <w:rsid w:val="00801127"/>
    <w:rsid w:val="008229A1"/>
    <w:rsid w:val="00866161"/>
    <w:rsid w:val="00874766"/>
    <w:rsid w:val="0091455A"/>
    <w:rsid w:val="009826C0"/>
    <w:rsid w:val="009C0A16"/>
    <w:rsid w:val="00A41467"/>
    <w:rsid w:val="00A81659"/>
    <w:rsid w:val="00A9598E"/>
    <w:rsid w:val="00B5021F"/>
    <w:rsid w:val="00B8651B"/>
    <w:rsid w:val="00C903B9"/>
    <w:rsid w:val="00CC5D97"/>
    <w:rsid w:val="00D42420"/>
    <w:rsid w:val="00DA42E9"/>
    <w:rsid w:val="00DA5887"/>
    <w:rsid w:val="00DE6899"/>
    <w:rsid w:val="00DF6E41"/>
    <w:rsid w:val="00E140D6"/>
    <w:rsid w:val="00E624EB"/>
    <w:rsid w:val="00E64046"/>
    <w:rsid w:val="00E74772"/>
    <w:rsid w:val="00EB7724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n/function.ran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50BD-CBC6-4DDB-B13C-92DB97F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15-06-21T19:09:00Z</cp:lastPrinted>
  <dcterms:created xsi:type="dcterms:W3CDTF">2015-05-30T11:06:00Z</dcterms:created>
  <dcterms:modified xsi:type="dcterms:W3CDTF">2015-06-25T06:22:00Z</dcterms:modified>
</cp:coreProperties>
</file>